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4A705B">
        <w:rPr>
          <w:rFonts w:ascii="Arial" w:hAnsi="Arial" w:cs="Arial"/>
          <w:b/>
          <w:sz w:val="24"/>
          <w:szCs w:val="24"/>
        </w:rPr>
        <w:t>ию</w:t>
      </w:r>
      <w:r w:rsidR="00EA232F">
        <w:rPr>
          <w:rFonts w:ascii="Arial" w:hAnsi="Arial" w:cs="Arial"/>
          <w:b/>
          <w:sz w:val="24"/>
          <w:szCs w:val="24"/>
        </w:rPr>
        <w:t>л</w:t>
      </w:r>
      <w:r w:rsidR="004A705B">
        <w:rPr>
          <w:rFonts w:ascii="Arial" w:hAnsi="Arial" w:cs="Arial"/>
          <w:b/>
          <w:sz w:val="24"/>
          <w:szCs w:val="24"/>
        </w:rPr>
        <w:t>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EA232F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л</w:t>
            </w:r>
            <w:r w:rsidR="004A7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232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EA232F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08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232F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232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605,56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D137A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A705B"/>
    <w:rsid w:val="004C4B11"/>
    <w:rsid w:val="004D6BC6"/>
    <w:rsid w:val="004E6D85"/>
    <w:rsid w:val="00515BA9"/>
    <w:rsid w:val="0053121F"/>
    <w:rsid w:val="00537B95"/>
    <w:rsid w:val="00540EFB"/>
    <w:rsid w:val="00576C44"/>
    <w:rsid w:val="00580B4E"/>
    <w:rsid w:val="00591C1D"/>
    <w:rsid w:val="005F2B21"/>
    <w:rsid w:val="005F396C"/>
    <w:rsid w:val="00602558"/>
    <w:rsid w:val="0061140B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4758D"/>
    <w:rsid w:val="00874553"/>
    <w:rsid w:val="00876E9B"/>
    <w:rsid w:val="008A1735"/>
    <w:rsid w:val="008A7809"/>
    <w:rsid w:val="008B6768"/>
    <w:rsid w:val="008D2D69"/>
    <w:rsid w:val="008E1581"/>
    <w:rsid w:val="00902584"/>
    <w:rsid w:val="009121C9"/>
    <w:rsid w:val="0092466A"/>
    <w:rsid w:val="00935F19"/>
    <w:rsid w:val="009364A5"/>
    <w:rsid w:val="00950622"/>
    <w:rsid w:val="009750B9"/>
    <w:rsid w:val="00976C72"/>
    <w:rsid w:val="00977ECB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B070E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D21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16E1"/>
    <w:rsid w:val="00E67F0F"/>
    <w:rsid w:val="00E7194E"/>
    <w:rsid w:val="00E7455D"/>
    <w:rsid w:val="00EA232F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276A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1055-6885-4DBB-8ED0-7FCFD80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8-13T03:43:00Z</dcterms:created>
  <dcterms:modified xsi:type="dcterms:W3CDTF">2018-08-13T03:44:00Z</dcterms:modified>
</cp:coreProperties>
</file>